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D868CE">
        <w:trPr>
          <w:trHeight w:val="112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747137</wp:posOffset>
                  </wp:positionH>
                  <wp:positionV relativeFrom="paragraph">
                    <wp:posOffset>14029</wp:posOffset>
                  </wp:positionV>
                  <wp:extent cx="555955" cy="680430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5" cy="6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65C53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21713F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D868CE" w:rsidRDefault="002B36C8" w:rsidP="00627549">
      <w:pPr>
        <w:pStyle w:val="Nagwek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D868CE">
        <w:rPr>
          <w:rFonts w:asciiTheme="minorHAnsi" w:hAnsiTheme="minorHAnsi"/>
          <w:i w:val="0"/>
          <w:sz w:val="24"/>
          <w:szCs w:val="24"/>
        </w:rPr>
        <w:t>OFERTA</w:t>
      </w:r>
      <w:bookmarkEnd w:id="0"/>
      <w:bookmarkEnd w:id="1"/>
      <w:r w:rsidR="00627549" w:rsidRPr="00D868CE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B773B4" w:rsidRPr="00B7347F" w:rsidRDefault="00627549" w:rsidP="00627549">
      <w:pPr>
        <w:pStyle w:val="Nagwek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B7347F">
        <w:rPr>
          <w:rFonts w:asciiTheme="minorHAnsi" w:hAnsiTheme="minorHAnsi"/>
          <w:i w:val="0"/>
          <w:sz w:val="22"/>
          <w:szCs w:val="22"/>
        </w:rPr>
        <w:t>na zadanie pn</w:t>
      </w:r>
      <w:r w:rsidRPr="00B7347F">
        <w:rPr>
          <w:rFonts w:asciiTheme="minorHAnsi" w:hAnsiTheme="minorHAnsi"/>
          <w:i w:val="0"/>
          <w:sz w:val="20"/>
          <w:szCs w:val="20"/>
        </w:rPr>
        <w:t>: „</w:t>
      </w:r>
      <w:r w:rsidR="00465C53">
        <w:rPr>
          <w:rFonts w:asciiTheme="minorHAnsi" w:hAnsiTheme="minorHAnsi"/>
          <w:sz w:val="24"/>
          <w:szCs w:val="24"/>
        </w:rPr>
        <w:t>Przebudowa dróg</w:t>
      </w:r>
      <w:r w:rsidR="00B7347F" w:rsidRPr="00B7347F">
        <w:rPr>
          <w:rFonts w:asciiTheme="minorHAnsi" w:hAnsiTheme="minorHAnsi"/>
          <w:sz w:val="24"/>
          <w:szCs w:val="24"/>
        </w:rPr>
        <w:t xml:space="preserve"> na terenie gminy Wisznia Mała</w:t>
      </w:r>
      <w:r w:rsidRPr="00B7347F">
        <w:rPr>
          <w:rFonts w:asciiTheme="minorHAnsi" w:hAnsiTheme="minorHAnsi"/>
          <w:i w:val="0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B7347F" w:rsidRDefault="00BE139F" w:rsidP="00BE139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465C53">
        <w:rPr>
          <w:rFonts w:asciiTheme="minorHAnsi" w:hAnsiTheme="minorHAnsi" w:cs="Arial"/>
          <w:b/>
          <w:sz w:val="24"/>
          <w:szCs w:val="24"/>
          <w:lang w:val="pl-PL"/>
        </w:rPr>
        <w:t>Przebudowa dróg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 xml:space="preserve"> na terenie gminy Wisznia Mała</w:t>
      </w:r>
      <w:r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 w:rsidR="0070110B">
        <w:rPr>
          <w:rFonts w:asciiTheme="minorHAnsi" w:hAnsiTheme="minorHAnsi"/>
          <w:szCs w:val="20"/>
          <w:lang w:val="pl-PL"/>
        </w:rPr>
        <w:t xml:space="preserve">: </w:t>
      </w:r>
    </w:p>
    <w:p w:rsidR="006A2B75" w:rsidRPr="00B7347F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- dla zadania nr 1</w:t>
      </w:r>
      <w:r w:rsidRPr="00B7347F">
        <w:rPr>
          <w:rFonts w:asciiTheme="minorHAnsi" w:hAnsiTheme="minorHAnsi"/>
          <w:szCs w:val="20"/>
          <w:lang w:val="pl-PL"/>
        </w:rPr>
        <w:t>:</w:t>
      </w:r>
      <w:r w:rsidR="00465C53" w:rsidRPr="00465C53">
        <w:rPr>
          <w:rFonts w:asciiTheme="minorHAnsi" w:hAnsiTheme="minorHAnsi"/>
          <w:b/>
          <w:szCs w:val="20"/>
          <w:lang w:val="pl-PL"/>
        </w:rPr>
        <w:t>Przebudowa ul. Wierzbowej w Rogożu</w:t>
      </w:r>
      <w:r w:rsidR="00B7347F" w:rsidRPr="00B7347F">
        <w:rPr>
          <w:rFonts w:asciiTheme="minorHAnsi" w:hAnsiTheme="minorHAnsi"/>
          <w:b/>
          <w:lang w:val="pl-PL"/>
        </w:rPr>
        <w:t>, gmina Wisznia Mała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7347F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B7347F" w:rsidRPr="00B7347F" w:rsidRDefault="006A2B75" w:rsidP="00B7347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7347F">
        <w:rPr>
          <w:rFonts w:asciiTheme="minorHAnsi" w:hAnsiTheme="minorHAnsi"/>
          <w:sz w:val="20"/>
          <w:szCs w:val="20"/>
        </w:rPr>
        <w:t>- dla zadania nr 2:</w:t>
      </w:r>
      <w:r w:rsidR="00465C53">
        <w:rPr>
          <w:rFonts w:asciiTheme="minorHAnsi" w:hAnsiTheme="minorHAnsi"/>
          <w:sz w:val="20"/>
          <w:szCs w:val="20"/>
        </w:rPr>
        <w:t xml:space="preserve"> </w:t>
      </w:r>
      <w:r w:rsidR="00465C53" w:rsidRPr="00465C53">
        <w:rPr>
          <w:rFonts w:asciiTheme="minorHAnsi" w:hAnsiTheme="minorHAnsi"/>
          <w:b/>
          <w:sz w:val="20"/>
          <w:szCs w:val="20"/>
        </w:rPr>
        <w:t>Budowa ul. Długiej w Szewcach, gmina Wisznia Mała</w:t>
      </w:r>
    </w:p>
    <w:p w:rsidR="006A2B75" w:rsidRPr="006A2B75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</w:p>
    <w:p w:rsidR="006A2B75" w:rsidRPr="00BE3AE8" w:rsidRDefault="006A2B75" w:rsidP="006A2B75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A2B75" w:rsidRPr="00BE3AE8" w:rsidTr="00F94FA0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6A2B75" w:rsidRPr="00BE3AE8" w:rsidRDefault="006A2B75" w:rsidP="006A2B75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A2B75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A235D" w:rsidRDefault="006A235D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BE3AE8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7347F">
        <w:trPr>
          <w:trHeight w:val="416"/>
        </w:trPr>
        <w:tc>
          <w:tcPr>
            <w:tcW w:w="9550" w:type="dxa"/>
          </w:tcPr>
          <w:p w:rsidR="00BE139F" w:rsidRPr="00263C5C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35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263C5C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263C5C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terminie:   </w:t>
            </w:r>
            <w:r w:rsidR="001B7A7E" w:rsidRPr="00263C5C">
              <w:rPr>
                <w:rFonts w:asciiTheme="minorHAnsi" w:hAnsiTheme="minorHAnsi"/>
                <w:b/>
                <w:szCs w:val="20"/>
                <w:lang w:val="pl-PL"/>
              </w:rPr>
              <w:t>do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 dnia </w:t>
            </w:r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1</w:t>
            </w:r>
            <w:r w:rsidR="004008F4">
              <w:rPr>
                <w:rFonts w:asciiTheme="minorHAnsi" w:hAnsiTheme="minorHAnsi"/>
                <w:b/>
                <w:szCs w:val="20"/>
                <w:lang w:val="pl-PL"/>
              </w:rPr>
              <w:t>4</w:t>
            </w:r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.12</w:t>
            </w:r>
            <w:r w:rsidR="002E49B9" w:rsidRPr="00263C5C">
              <w:rPr>
                <w:rFonts w:asciiTheme="minorHAnsi" w:hAnsiTheme="minorHAnsi"/>
                <w:b/>
                <w:szCs w:val="20"/>
                <w:lang w:val="pl-PL"/>
              </w:rPr>
              <w:t>.2018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>r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BE139F" w:rsidRPr="00BB7116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6A2B75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B7347F" w:rsidRDefault="00E72C56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Oferujemy okres gwarancji: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  <w:p w:rsidR="00B7347F" w:rsidRDefault="00B7347F" w:rsidP="00B7347F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Dla zadania nr 1 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>…………………..miesięcy</w:t>
            </w:r>
          </w:p>
          <w:p w:rsidR="00E72C56" w:rsidRDefault="00B7347F" w:rsidP="00B7347F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Dla zadania nr 2 …………………..miesięcy</w:t>
            </w:r>
            <w:r w:rsidR="00FD4A05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  <w:r w:rsidR="00606AA5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lastRenderedPageBreak/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1713F">
        <w:rPr>
          <w:rFonts w:asciiTheme="minorHAnsi" w:hAnsiTheme="minorHAnsi"/>
          <w:b/>
          <w:sz w:val="20"/>
          <w:szCs w:val="20"/>
        </w:rPr>
      </w:r>
      <w:r w:rsidR="0021713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21713F">
        <w:rPr>
          <w:rFonts w:asciiTheme="minorHAnsi" w:hAnsiTheme="minorHAnsi"/>
          <w:b/>
          <w:sz w:val="20"/>
          <w:szCs w:val="18"/>
        </w:rPr>
      </w:r>
      <w:r w:rsidR="0021713F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1713F">
        <w:rPr>
          <w:rFonts w:asciiTheme="minorHAnsi" w:hAnsiTheme="minorHAnsi"/>
          <w:b/>
          <w:sz w:val="20"/>
          <w:szCs w:val="20"/>
        </w:rPr>
      </w:r>
      <w:r w:rsidR="0021713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1713F">
        <w:rPr>
          <w:rFonts w:asciiTheme="minorHAnsi" w:hAnsiTheme="minorHAnsi"/>
          <w:b/>
          <w:sz w:val="20"/>
          <w:szCs w:val="20"/>
        </w:rPr>
      </w:r>
      <w:r w:rsidR="0021713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r w:rsidR="007011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21713F">
        <w:rPr>
          <w:rFonts w:ascii="Calibri" w:hAnsi="Calibri" w:cs="Tahoma"/>
          <w:sz w:val="20"/>
          <w:szCs w:val="20"/>
        </w:rPr>
      </w:r>
      <w:r w:rsidR="0021713F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21713F">
        <w:rPr>
          <w:rFonts w:ascii="Calibri" w:hAnsi="Calibri" w:cs="Tahoma"/>
          <w:sz w:val="20"/>
          <w:szCs w:val="20"/>
        </w:rPr>
      </w:r>
      <w:r w:rsidR="0021713F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263C5C" w:rsidRPr="00D042B6" w:rsidRDefault="00263C5C" w:rsidP="00263C5C">
      <w:pPr>
        <w:pStyle w:val="Bezodstpw"/>
        <w:numPr>
          <w:ilvl w:val="0"/>
          <w:numId w:val="5"/>
        </w:numPr>
        <w:ind w:left="709" w:hanging="567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263C5C" w:rsidRDefault="00263C5C" w:rsidP="00263C5C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FD4A05" w:rsidRPr="00D027DE" w:rsidRDefault="00FD4A05" w:rsidP="00FD4A05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lang w:val="pl-PL"/>
        </w:rPr>
      </w:pP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21713F">
        <w:rPr>
          <w:rFonts w:asciiTheme="minorHAnsi" w:hAnsiTheme="minorHAnsi" w:cs="Tahoma"/>
          <w:sz w:val="20"/>
          <w:szCs w:val="20"/>
        </w:rPr>
      </w:r>
      <w:r w:rsidR="0021713F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 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21713F">
        <w:rPr>
          <w:rFonts w:asciiTheme="minorHAnsi" w:hAnsiTheme="minorHAnsi" w:cs="Tahoma"/>
          <w:sz w:val="20"/>
          <w:szCs w:val="20"/>
        </w:rPr>
      </w:r>
      <w:r w:rsidR="0021713F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</w:t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D4A05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D4A05" w:rsidRPr="00EC2D61" w:rsidRDefault="00FD4A05" w:rsidP="00FD4A0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4A05" w:rsidRPr="0075092F" w:rsidRDefault="00FD4A05" w:rsidP="00263C5C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65C53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21713F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7347F" w:rsidRPr="00B7347F" w:rsidRDefault="00AE2265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 w:cs="Arial"/>
          <w:sz w:val="21"/>
          <w:szCs w:val="21"/>
          <w:lang w:val="pl-PL"/>
        </w:rPr>
        <w:t>Na potrzeby postępowania o udziel</w:t>
      </w:r>
      <w:r w:rsidR="00627549" w:rsidRPr="00B7347F">
        <w:rPr>
          <w:rFonts w:asciiTheme="minorHAnsi" w:hAnsiTheme="minorHAnsi" w:cs="Arial"/>
          <w:sz w:val="21"/>
          <w:szCs w:val="21"/>
          <w:lang w:val="pl-PL"/>
        </w:rPr>
        <w:t xml:space="preserve">enie zamówienia publicznego pn.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465C53">
        <w:rPr>
          <w:rFonts w:asciiTheme="minorHAnsi" w:hAnsiTheme="minorHAnsi" w:cs="Arial"/>
          <w:b/>
          <w:sz w:val="24"/>
          <w:szCs w:val="24"/>
          <w:lang w:val="pl-PL"/>
        </w:rPr>
        <w:t>Przebudowa dróg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 xml:space="preserve"> 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AE2265" w:rsidRPr="0075092F" w:rsidRDefault="002E49B9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>Gminę Wisznia Mała z siedz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ibą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 xml:space="preserve"> 55-114 Wisznia Mała ul. Wrocławska 9</w:t>
      </w:r>
      <w:r w:rsidR="00AE2265" w:rsidRPr="0070110B">
        <w:rPr>
          <w:rFonts w:asciiTheme="minorHAnsi" w:hAnsiTheme="minorHAnsi" w:cs="Arial"/>
          <w:i/>
          <w:sz w:val="16"/>
          <w:szCs w:val="16"/>
        </w:rPr>
        <w:t>,</w:t>
      </w:r>
      <w:r w:rsidR="00AE2265" w:rsidRPr="0070110B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B7347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65C53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21713F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B7347F" w:rsidRPr="00B7347F" w:rsidRDefault="00AE2265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 w:cs="Arial"/>
          <w:sz w:val="22"/>
          <w:lang w:val="pl-PL"/>
        </w:rPr>
        <w:t>Na potrzeby postępowania o udzielenie zamówienia publicznego</w:t>
      </w:r>
      <w:r w:rsidR="00CF70EB" w:rsidRPr="00B7347F">
        <w:rPr>
          <w:rFonts w:asciiTheme="minorHAnsi" w:hAnsiTheme="minorHAnsi" w:cs="Arial"/>
          <w:sz w:val="22"/>
          <w:lang w:val="pl-PL"/>
        </w:rPr>
        <w:t xml:space="preserve"> </w:t>
      </w:r>
      <w:r w:rsidRPr="00B7347F">
        <w:rPr>
          <w:rFonts w:asciiTheme="minorHAnsi" w:hAnsiTheme="minorHAnsi" w:cs="Arial"/>
          <w:sz w:val="22"/>
          <w:lang w:val="pl-PL"/>
        </w:rPr>
        <w:t>pn.</w:t>
      </w:r>
      <w:r w:rsidR="00F02621" w:rsidRPr="00B7347F">
        <w:rPr>
          <w:rFonts w:asciiTheme="minorHAnsi" w:hAnsiTheme="minorHAnsi" w:cs="Arial"/>
          <w:sz w:val="22"/>
          <w:lang w:val="pl-PL"/>
        </w:rPr>
        <w:t xml:space="preserve">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465C53">
        <w:rPr>
          <w:rFonts w:asciiTheme="minorHAnsi" w:hAnsiTheme="minorHAnsi" w:cs="Arial"/>
          <w:b/>
          <w:sz w:val="24"/>
          <w:szCs w:val="24"/>
          <w:lang w:val="pl-PL"/>
        </w:rPr>
        <w:t xml:space="preserve">Przebudowa dróg 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>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 xml:space="preserve">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65C53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21713F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2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2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B7347F" w:rsidRPr="00B7347F" w:rsidRDefault="00B14B77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/>
          <w:spacing w:val="-4"/>
          <w:sz w:val="22"/>
          <w:lang w:val="pl-PL"/>
        </w:rPr>
        <w:t xml:space="preserve">Składając ofertę w przetargu nieograniczonym na realizację zadania pn.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465C53">
        <w:rPr>
          <w:rFonts w:asciiTheme="minorHAnsi" w:hAnsiTheme="minorHAnsi" w:cs="Arial"/>
          <w:b/>
          <w:sz w:val="24"/>
          <w:szCs w:val="24"/>
          <w:lang w:val="pl-PL"/>
        </w:rPr>
        <w:t>Przebudowa dróg</w:t>
      </w:r>
      <w:bookmarkStart w:id="3" w:name="_GoBack"/>
      <w:bookmarkEnd w:id="3"/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 xml:space="preserve"> 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Pr="00B7347F" w:rsidRDefault="00E3197B" w:rsidP="00B7347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421FC4" w:rsidP="00E720EF">
      <w:pPr>
        <w:pStyle w:val="Nagwek4"/>
        <w:spacing w:line="276" w:lineRule="auto"/>
        <w:rPr>
          <w:rFonts w:asciiTheme="minorHAnsi" w:hAnsiTheme="minorHAnsi"/>
          <w:sz w:val="16"/>
          <w:szCs w:val="16"/>
        </w:rPr>
      </w:pPr>
    </w:p>
    <w:sectPr w:rsidR="00421FC4" w:rsidSect="0004640B">
      <w:pgSz w:w="11907" w:h="16840" w:code="9"/>
      <w:pgMar w:top="567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3F" w:rsidRDefault="0021713F">
      <w:r>
        <w:separator/>
      </w:r>
    </w:p>
  </w:endnote>
  <w:endnote w:type="continuationSeparator" w:id="0">
    <w:p w:rsidR="0021713F" w:rsidRDefault="002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3F" w:rsidRDefault="0021713F">
      <w:r>
        <w:separator/>
      </w:r>
    </w:p>
  </w:footnote>
  <w:footnote w:type="continuationSeparator" w:id="0">
    <w:p w:rsidR="0021713F" w:rsidRDefault="0021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15BBB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1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640B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A1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DAA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3F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5F0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C5C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49B9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71E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A0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8F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C53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29D1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35D"/>
    <w:rsid w:val="006A2988"/>
    <w:rsid w:val="006A2B7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10B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6D7E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2DE9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493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224E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47F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451F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68CE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3AB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B2E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0EF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5F4C"/>
    <w:rsid w:val="00E860EB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5FA3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A05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98C0-2E18-4B1D-8CBD-67DABCA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3319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oanna Kubacka</cp:lastModifiedBy>
  <cp:revision>13</cp:revision>
  <cp:lastPrinted>2017-10-19T13:01:00Z</cp:lastPrinted>
  <dcterms:created xsi:type="dcterms:W3CDTF">2017-10-19T13:41:00Z</dcterms:created>
  <dcterms:modified xsi:type="dcterms:W3CDTF">2018-09-24T12:34:00Z</dcterms:modified>
</cp:coreProperties>
</file>